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28333490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14275517" w:rsidR="006B4EB4" w:rsidRPr="006B4EB4" w:rsidRDefault="002A4552" w:rsidP="006B4E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4</w:t>
      </w:r>
      <w:r w:rsidR="006B4EB4" w:rsidRPr="006B4EB4">
        <w:rPr>
          <w:b/>
          <w:bCs/>
          <w:sz w:val="52"/>
          <w:szCs w:val="52"/>
        </w:rPr>
        <w:t>. Analízis modell kidolgozása</w:t>
      </w:r>
      <w:r>
        <w:rPr>
          <w:b/>
          <w:bCs/>
          <w:sz w:val="52"/>
          <w:szCs w:val="52"/>
        </w:rPr>
        <w:t xml:space="preserve"> 2.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3991EFC1" w:rsidR="00C626D6" w:rsidRDefault="006B4EB4" w:rsidP="006B4EB4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D52E94">
        <w:rPr>
          <w:noProof/>
          <w:sz w:val="28"/>
          <w:szCs w:val="28"/>
        </w:rPr>
        <w:t>18. március 5.</w:t>
      </w:r>
      <w:r>
        <w:rPr>
          <w:sz w:val="28"/>
          <w:szCs w:val="28"/>
        </w:rPr>
        <w:fldChar w:fldCharType="end"/>
      </w:r>
    </w:p>
    <w:p w14:paraId="014B9A3B" w14:textId="77777777" w:rsidR="006B4EB4" w:rsidRDefault="00C626D6" w:rsidP="006B4EB4">
      <w:pPr>
        <w:jc w:val="right"/>
        <w:rPr>
          <w:lang w:val="en-US"/>
        </w:rPr>
      </w:pPr>
      <w:r>
        <w:rPr>
          <w:sz w:val="28"/>
          <w:szCs w:val="28"/>
        </w:rPr>
        <w:br w:type="page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C626D6">
      <w:pPr>
        <w:pStyle w:val="Cmsor20"/>
        <w:pageBreakBefore w:val="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proofErr w:type="spellStart"/>
      <w:r>
        <w:t>Box</w:t>
      </w:r>
      <w:proofErr w:type="spellEnd"/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 xml:space="preserve">-on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r>
        <w:rPr>
          <w:b/>
        </w:rPr>
        <w:t>Field</w:t>
      </w:r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06554BA7" w14:textId="77777777" w:rsidR="00ED40A3" w:rsidRDefault="00ED40A3" w:rsidP="0069002A">
      <w:pPr>
        <w:pStyle w:val="Cmsor20"/>
        <w:sectPr w:rsidR="00ED40A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8CFC0" w14:textId="490A2540" w:rsidR="0069002A" w:rsidRDefault="00ED40A3" w:rsidP="0069002A">
      <w:pPr>
        <w:pStyle w:val="Cmsor20"/>
      </w:pPr>
      <w:r>
        <w:rPr>
          <w:noProof/>
        </w:rPr>
        <w:lastRenderedPageBreak/>
        <w:pict w14:anchorId="5537F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3.6pt;margin-top:28pt;width:693.6pt;height:436.2pt;z-index:-1;mso-position-horizontal-relative:text;mso-position-vertical-relative:text;mso-width-relative:page;mso-height-relative:page">
            <v:imagedata r:id="rId11" o:title="ClassDiagram1"/>
          </v:shape>
        </w:pict>
      </w:r>
      <w:r w:rsidR="0069002A">
        <w:t>Statikus struktúra diagramok</w:t>
      </w:r>
    </w:p>
    <w:p w14:paraId="76F37B09" w14:textId="3F2AA40F" w:rsidR="00ED40A3" w:rsidRDefault="00ED40A3" w:rsidP="00C906CF">
      <w:pPr>
        <w:sectPr w:rsidR="00ED40A3" w:rsidSect="00ED40A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78CFC2" w14:textId="56B40BE9" w:rsidR="00BD71B5" w:rsidRDefault="00BD71B5" w:rsidP="00BD71B5">
      <w:pPr>
        <w:pStyle w:val="Cmsor20"/>
      </w:pPr>
      <w:bookmarkStart w:id="3" w:name="_GoBack"/>
      <w:bookmarkEnd w:id="3"/>
      <w:r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 xml:space="preserve">Field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r w:rsidR="003C6883">
        <w:t>-nek</w:t>
      </w:r>
      <w:proofErr w:type="spellEnd"/>
      <w:r w:rsidR="003C6883">
        <w:t xml:space="preserve">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eld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Field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gramEnd"/>
      <w:r>
        <w:rPr>
          <w:b/>
        </w:rPr>
        <w:t>Field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lastRenderedPageBreak/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gramEnd"/>
      <w:r w:rsidRPr="00225FF5">
        <w:rPr>
          <w:b/>
        </w:rPr>
        <w:t>Field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 xml:space="preserve">&lt;Field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 xml:space="preserve">-től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ra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ra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xA</w:t>
      </w:r>
      <w:r w:rsidR="002A673A">
        <w:rPr>
          <w:b/>
        </w:rPr>
        <w:t>rrived</w:t>
      </w:r>
      <w:proofErr w:type="spellEnd"/>
      <w:r w:rsidR="002A673A">
        <w:rPr>
          <w:b/>
        </w:rPr>
        <w:t>(</w:t>
      </w:r>
      <w:proofErr w:type="spellStart"/>
      <w:proofErr w:type="gramEnd"/>
      <w:r w:rsidR="002A673A">
        <w:rPr>
          <w:b/>
        </w:rPr>
        <w:t>Box</w:t>
      </w:r>
      <w:proofErr w:type="spellEnd"/>
      <w:r w:rsidR="002A673A">
        <w:rPr>
          <w:b/>
        </w:rPr>
        <w:t xml:space="preserve">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től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r>
        <w:t>Field</w:t>
      </w:r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538EC6B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</w:t>
      </w:r>
      <w:r w:rsidR="008748CF">
        <w:rPr>
          <w:b/>
          <w:noProof/>
        </w:rPr>
        <w:t>WithBox</w:t>
      </w:r>
      <w:r w:rsidRPr="00705760">
        <w:rPr>
          <w:b/>
          <w:noProof/>
        </w:rPr>
        <w:t>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3515F671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</w:t>
      </w:r>
      <w:r w:rsidR="008748CF">
        <w:rPr>
          <w:b/>
          <w:noProof/>
        </w:rPr>
        <w:t>WithWorker</w:t>
      </w:r>
      <w:r>
        <w:rPr>
          <w:b/>
          <w:noProof/>
        </w:rPr>
        <w:t>(Worker w):</w:t>
      </w:r>
      <w:r>
        <w:rPr>
          <w:noProof/>
        </w:rPr>
        <w:t xml:space="preserve"> A működése megegyezik az előző függvényével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eld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10990548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</w:t>
      </w:r>
      <w:r w:rsidR="00A44DB4">
        <w:t xml:space="preserve"> egy külső fájl segítségével, mely tartalmazza a pálya szerkezetét.</w:t>
      </w:r>
      <w:r>
        <w:t>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gramEnd"/>
      <w:r w:rsidR="00916ABF" w:rsidRPr="00916ABF">
        <w:rPr>
          <w:b/>
        </w:rPr>
        <w:t>Field</w:t>
      </w:r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r w:rsidRPr="008B2D1C">
        <w:t>Field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="00804E50" w:rsidRPr="00816126">
        <w:rPr>
          <w:b/>
        </w:rPr>
        <w:t>nter</w:t>
      </w:r>
      <w:r>
        <w:rPr>
          <w:b/>
        </w:rPr>
        <w:t>s</w:t>
      </w:r>
      <w:proofErr w:type="spellEnd"/>
      <w:r w:rsidR="00804E50" w:rsidRPr="00816126">
        <w:rPr>
          <w:b/>
        </w:rPr>
        <w:t>(</w:t>
      </w:r>
      <w:proofErr w:type="spellStart"/>
      <w:proofErr w:type="gramEnd"/>
      <w:r w:rsidR="00804E50" w:rsidRPr="00816126">
        <w:rPr>
          <w:b/>
        </w:rPr>
        <w:t>Worker</w:t>
      </w:r>
      <w:proofErr w:type="spellEnd"/>
      <w:r w:rsidR="00804E50" w:rsidRPr="00816126">
        <w:rPr>
          <w:b/>
        </w:rPr>
        <w:t xml:space="preserve"> w, </w:t>
      </w:r>
      <w:proofErr w:type="spellStart"/>
      <w:r w:rsidR="00804E50" w:rsidRPr="00816126">
        <w:rPr>
          <w:b/>
        </w:rPr>
        <w:t>Direction</w:t>
      </w:r>
      <w:proofErr w:type="spellEnd"/>
      <w:r w:rsidR="00804E50"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7F82CF8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 w:rsidRPr="00816126">
        <w:rPr>
          <w:b/>
        </w:rPr>
        <w:t>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>referenciát</w:t>
      </w:r>
      <w:r w:rsidR="008748CF">
        <w:t>.</w:t>
      </w:r>
      <w:r>
        <w:t xml:space="preserve"> </w:t>
      </w:r>
      <w:r w:rsidR="00633868">
        <w:t xml:space="preserve">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r>
        <w:t>Field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572A451F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Box</w:t>
      </w:r>
      <w:r>
        <w:rPr>
          <w:b/>
          <w:bCs/>
          <w:noProof/>
        </w:rPr>
        <w:t xml:space="preserve">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1CCC3438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Worker</w:t>
      </w:r>
      <w:r>
        <w:rPr>
          <w:b/>
          <w:bCs/>
          <w:noProof/>
        </w:rPr>
        <w:t>(Worker w):</w:t>
      </w:r>
      <w:r>
        <w:rPr>
          <w:noProof/>
        </w:rPr>
        <w:t xml:space="preserve"> Lekezeli, ha munkás érkezik a mezőre (nem aktiválódik).</w:t>
      </w:r>
    </w:p>
    <w:p w14:paraId="60FBF719" w14:textId="4D00F815" w:rsidR="00276076" w:rsidRDefault="00276076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remove():</w:t>
      </w:r>
      <w:r>
        <w:rPr>
          <w:noProof/>
        </w:rPr>
        <w:t xml:space="preserve"> A</w:t>
      </w:r>
      <w:r w:rsidR="00FF5BB5">
        <w:rPr>
          <w:noProof/>
        </w:rPr>
        <w:t xml:space="preserve">z ős függvényének bővítése, azzal, hogy </w:t>
      </w:r>
      <w:r w:rsidR="00FF5BB5">
        <w:rPr>
          <w:b/>
          <w:noProof/>
        </w:rPr>
        <w:t>false</w:t>
      </w:r>
      <w:r w:rsidR="00FF5BB5">
        <w:rPr>
          <w:noProof/>
        </w:rPr>
        <w:t xml:space="preserve"> értékre állítja az </w:t>
      </w:r>
      <w:r w:rsidR="00FF5BB5">
        <w:rPr>
          <w:b/>
          <w:noProof/>
        </w:rPr>
        <w:t>active</w:t>
      </w:r>
      <w:r w:rsidR="00FF5BB5">
        <w:rPr>
          <w:noProof/>
        </w:rPr>
        <w:t xml:space="preserve"> változ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r>
        <w:t>Field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lastRenderedPageBreak/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78D85C27" w:rsidR="007619A7" w:rsidRDefault="00BD71B5" w:rsidP="007619A7">
      <w:pPr>
        <w:pStyle w:val="Cmsor20"/>
      </w:pPr>
      <w:r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5D6B5731" w:rsidR="007619A7" w:rsidRDefault="00D52E94" w:rsidP="007619A7">
      <w:pPr>
        <w:rPr>
          <w:noProof/>
        </w:rPr>
      </w:pPr>
      <w:r>
        <w:rPr>
          <w:noProof/>
        </w:rPr>
        <w:pict w14:anchorId="0BB64C04">
          <v:shape id="_x0000_i1026" type="#_x0000_t75" style="width:453.6pt;height:342.6pt;visibility:visible;mso-wrap-style:square">
            <v:imagedata r:id="rId12" o:title=""/>
          </v:shape>
        </w:pict>
      </w:r>
    </w:p>
    <w:p w14:paraId="79FCCE5C" w14:textId="62068357" w:rsidR="005D79A6" w:rsidRPr="007619A7" w:rsidRDefault="005D79A6" w:rsidP="007619A7">
      <w:r>
        <w:t>A játék betöltése és inicializálása a térkép alapján</w:t>
      </w:r>
      <w:r w:rsidR="00281EAB">
        <w:t>. A térkép adatai tartalmazzák a mezőket, a rajta található munkásokkal együtt.</w: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eld</w:t>
      </w:r>
    </w:p>
    <w:p w14:paraId="4C509F68" w14:textId="7F837522" w:rsidR="00B8285B" w:rsidRDefault="00D52E94" w:rsidP="00B8285B">
      <w:pPr>
        <w:rPr>
          <w:noProof/>
        </w:rPr>
      </w:pPr>
      <w:r>
        <w:rPr>
          <w:noProof/>
        </w:rPr>
        <w:pict w14:anchorId="2E2C9601">
          <v:shape id="_x0000_i1027" type="#_x0000_t75" style="width:453.6pt;height:362.4pt;visibility:visible;mso-wrap-style:square">
            <v:imagedata r:id="rId13" o:title=""/>
          </v:shape>
        </w:pict>
      </w:r>
    </w:p>
    <w:p w14:paraId="2C51C659" w14:textId="188A5F5A" w:rsidR="00D707F9" w:rsidRPr="00C577E9" w:rsidRDefault="00D707F9" w:rsidP="00B8285B">
      <w:r>
        <w:t>A munkás lépési folyamata, amely a felhasználótól érkező iránnyal indul.</w:t>
      </w:r>
      <w:r w:rsidR="00C577E9">
        <w:t xml:space="preserve"> Az </w:t>
      </w:r>
      <w:r w:rsidR="00C577E9">
        <w:rPr>
          <w:i/>
        </w:rPr>
        <w:t xml:space="preserve">enter </w:t>
      </w:r>
      <w:r w:rsidR="00C577E9">
        <w:t>függvény visszatérési értéke alapján történik a folyamat további része.</w:t>
      </w:r>
      <w:r w:rsidR="00835484">
        <w:t xml:space="preserve"> Legvégül a lépés véglegesítése jön.</w: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5B3B1922" w:rsidR="005C018E" w:rsidRDefault="00D52E94" w:rsidP="005C018E">
      <w:pPr>
        <w:rPr>
          <w:noProof/>
        </w:rPr>
      </w:pPr>
      <w:r>
        <w:rPr>
          <w:noProof/>
        </w:rPr>
        <w:pict w14:anchorId="7D41AA9C">
          <v:shape id="_x0000_i1028" type="#_x0000_t75" style="width:453.6pt;height:357pt;visibility:visible;mso-wrap-style:square">
            <v:imagedata r:id="rId14" o:title=""/>
          </v:shape>
        </w:pict>
      </w:r>
    </w:p>
    <w:p w14:paraId="14A59A7A" w14:textId="5D5153EF" w:rsidR="002269CD" w:rsidRPr="002269CD" w:rsidRDefault="002269CD" w:rsidP="005C018E">
      <w:r>
        <w:t xml:space="preserve">Egy doboz – munkás tolás lezajlása, szintén a szomszédos mezőn való elhelyezést kezdő </w:t>
      </w:r>
      <w:r>
        <w:rPr>
          <w:i/>
        </w:rPr>
        <w:t>enter</w:t>
      </w:r>
      <w:r>
        <w:t xml:space="preserve"> függvény visszatérési értéke a fontos.</w:t>
      </w:r>
      <w:r w:rsidR="00AE062B">
        <w:t xml:space="preserve"> Ez alapján dől </w:t>
      </w:r>
      <w:proofErr w:type="gramStart"/>
      <w:r w:rsidR="00AE062B">
        <w:t>el</w:t>
      </w:r>
      <w:proofErr w:type="gramEnd"/>
      <w:r w:rsidR="00AE062B">
        <w:t xml:space="preserve"> ha a munkás meghal (a szomszéd fal), tol (van valami a szomszédos mezőn), vagy csak odalép.</w: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4E721BFE" w:rsidR="00B3201B" w:rsidRDefault="00D52E94" w:rsidP="00B3201B">
      <w:pPr>
        <w:rPr>
          <w:noProof/>
        </w:rPr>
      </w:pPr>
      <w:r>
        <w:rPr>
          <w:noProof/>
        </w:rPr>
        <w:pict w14:anchorId="6D2563CA">
          <v:shape id="_x0000_i1029" type="#_x0000_t75" style="width:453.6pt;height:304.8pt;visibility:visible;mso-wrap-style:square">
            <v:imagedata r:id="rId15" o:title=""/>
          </v:shape>
        </w:pict>
      </w:r>
    </w:p>
    <w:p w14:paraId="448EE1CE" w14:textId="252A9B69" w:rsidR="00C81BC0" w:rsidRPr="00B3201B" w:rsidRDefault="00C81BC0" w:rsidP="00B3201B">
      <w:r>
        <w:t xml:space="preserve">A munkás – munkás tolás lekezelése, a megtolt munkás „visszaküldi” a másikat az ellenkező irányban. </w:t>
      </w:r>
      <w:r w:rsidR="00496633">
        <w:t>Ekkor,</w:t>
      </w:r>
      <w:r>
        <w:t xml:space="preserve"> ha már a régi helyén lett valami, akkor azt eltolja visszafele.</w: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1BD0062F" w:rsidR="00CA0D02" w:rsidRDefault="00D52E94" w:rsidP="00CA0D02">
      <w:pPr>
        <w:rPr>
          <w:noProof/>
        </w:rPr>
      </w:pPr>
      <w:r>
        <w:rPr>
          <w:noProof/>
        </w:rPr>
        <w:pict w14:anchorId="7D3600F7">
          <v:shape id="_x0000_i1030" type="#_x0000_t75" style="width:453.6pt;height:361.8pt;visibility:visible;mso-wrap-style:square">
            <v:imagedata r:id="rId16" o:title=""/>
          </v:shape>
        </w:pict>
      </w:r>
    </w:p>
    <w:p w14:paraId="3E36FC53" w14:textId="1BD8E364" w:rsidR="009C46CE" w:rsidRPr="00BA32BB" w:rsidRDefault="009C46CE" w:rsidP="00CA0D02">
      <w:pPr>
        <w:rPr>
          <w:noProof/>
          <w:lang w:val="en-US"/>
        </w:rPr>
      </w:pPr>
      <w:r>
        <w:rPr>
          <w:noProof/>
        </w:rPr>
        <w:t>Megjegyzés:</w:t>
      </w:r>
      <w:r w:rsidR="005E492E">
        <w:rPr>
          <w:noProof/>
        </w:rPr>
        <w:t xml:space="preserve"> Mivel az </w:t>
      </w:r>
      <w:r w:rsidR="005E492E" w:rsidRPr="005E492E">
        <w:rPr>
          <w:i/>
          <w:noProof/>
        </w:rPr>
        <w:t>m1</w:t>
      </w:r>
      <w:r w:rsidR="005E492E">
        <w:rPr>
          <w:noProof/>
        </w:rPr>
        <w:t xml:space="preserve"> absztrakt osztály példányaként szerepel, így nem tudhatjuk, hogy doboz vagy munkás. Itt dobozként szerepel hiszen a </w:t>
      </w:r>
      <w:r w:rsidR="005E492E">
        <w:rPr>
          <w:i/>
          <w:noProof/>
        </w:rPr>
        <w:t>pushByBox</w:t>
      </w:r>
      <w:r w:rsidR="005E492E">
        <w:rPr>
          <w:noProof/>
        </w:rPr>
        <w:t xml:space="preserve"> függvényhívás történik. Ez a folyamat munkás esetén is ugyanilyen (</w:t>
      </w:r>
      <w:r w:rsidR="005E492E">
        <w:rPr>
          <w:i/>
          <w:noProof/>
        </w:rPr>
        <w:t>pushByWorker</w:t>
      </w:r>
      <w:r w:rsidR="005E492E">
        <w:rPr>
          <w:noProof/>
        </w:rPr>
        <w:t>), azonban nem ábrázoltuk újra.</w:t>
      </w:r>
    </w:p>
    <w:p w14:paraId="56F8C0D9" w14:textId="424DD025" w:rsidR="009C46CE" w:rsidRDefault="009C46CE" w:rsidP="00CA0D02">
      <w:pPr>
        <w:rPr>
          <w:noProof/>
        </w:rPr>
      </w:pPr>
      <w:r>
        <w:rPr>
          <w:noProof/>
        </w:rPr>
        <w:t xml:space="preserve"> </w:t>
      </w:r>
    </w:p>
    <w:p w14:paraId="3CB1274A" w14:textId="251D6710" w:rsidR="00667060" w:rsidRPr="00CA0D02" w:rsidRDefault="009260DA" w:rsidP="00CA0D02">
      <w:r>
        <w:t xml:space="preserve">Doboz tolása, hasonló a </w:t>
      </w:r>
      <w:r w:rsidR="002432F2">
        <w:t>folyamat,</w:t>
      </w:r>
      <w:r>
        <w:t xml:space="preserve"> mint a már említett munkás – doboz esetben.</w:t>
      </w:r>
      <w:r w:rsidR="00CE5987">
        <w:t xml:space="preserve"> Ha falba ütközik a doboz akkor elindul egy visszafele tolás az ellenkező irányba.</w:t>
      </w:r>
      <w:r w:rsidR="002432F2">
        <w:t xml:space="preserve"> Ha van mellette a szomszédon valami/valaki akkor azt </w:t>
      </w:r>
      <w:proofErr w:type="spellStart"/>
      <w:r w:rsidR="002432F2">
        <w:t>továbbtolja</w:t>
      </w:r>
      <w:proofErr w:type="spellEnd"/>
      <w:r w:rsidR="002432F2">
        <w:t>.</w:t>
      </w:r>
      <w:r w:rsidR="00A22E6F">
        <w:t xml:space="preserve"> Fontos a lépés véglegesítése.</w: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FB69927" w:rsidR="008B39BB" w:rsidRDefault="00D52E94" w:rsidP="008B39BB">
      <w:pPr>
        <w:rPr>
          <w:noProof/>
        </w:rPr>
      </w:pPr>
      <w:r>
        <w:rPr>
          <w:noProof/>
        </w:rPr>
        <w:pict w14:anchorId="5F0D63B2">
          <v:shape id="_x0000_i1031" type="#_x0000_t75" style="width:453.6pt;height:324pt;visibility:visible;mso-wrap-style:square">
            <v:imagedata r:id="rId17" o:title=""/>
          </v:shape>
        </w:pict>
      </w:r>
    </w:p>
    <w:p w14:paraId="3F996CDD" w14:textId="0012E6E4" w:rsidR="0046351F" w:rsidRPr="009E4EEA" w:rsidRDefault="0046351F" w:rsidP="008B39BB">
      <w:r>
        <w:t xml:space="preserve">Az előbb említett falba ütközés esetén fellépő visszatolás. </w:t>
      </w:r>
      <w:r w:rsidR="009E4EEA">
        <w:t xml:space="preserve">Ha van a szomszédos mezőn </w:t>
      </w:r>
      <w:proofErr w:type="spellStart"/>
      <w:r w:rsidR="009E4EEA">
        <w:rPr>
          <w:i/>
        </w:rPr>
        <w:t>Movable</w:t>
      </w:r>
      <w:proofErr w:type="spellEnd"/>
      <w:r w:rsidR="009E4EEA">
        <w:t>, akkor azt is visszatolja.</w:t>
      </w:r>
    </w:p>
    <w:p w14:paraId="7C1A1277" w14:textId="2C98975A" w:rsidR="007619A7" w:rsidRDefault="002336A0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44C7D571" w:rsidR="002336A0" w:rsidRDefault="00D52E94" w:rsidP="002336A0">
      <w:pPr>
        <w:rPr>
          <w:noProof/>
        </w:rPr>
      </w:pPr>
      <w:r>
        <w:rPr>
          <w:noProof/>
        </w:rPr>
        <w:pict w14:anchorId="3DA08001">
          <v:shape id="_x0000_i1032" type="#_x0000_t75" style="width:358.8pt;height:301.8pt;visibility:visible;mso-wrap-style:square">
            <v:imagedata r:id="rId18" o:title=""/>
          </v:shape>
        </w:pict>
      </w:r>
    </w:p>
    <w:p w14:paraId="77163790" w14:textId="3D51DEA1" w:rsidR="00FF0B01" w:rsidRDefault="00DD28F3" w:rsidP="002336A0">
      <w:r>
        <w:t>Ha embert tolják visszafele és beleütközik valamibe, nem tolja tovább hanem meghal, hiszen az összenyomta.</w:t>
      </w:r>
    </w:p>
    <w:p w14:paraId="5F4D8E1D" w14:textId="77777777" w:rsidR="00DD28F3" w:rsidRPr="002336A0" w:rsidRDefault="00FF0B01" w:rsidP="002336A0">
      <w:r>
        <w:br w:type="page"/>
      </w:r>
    </w:p>
    <w:p w14:paraId="154D696B" w14:textId="553F44DA" w:rsidR="0031692C" w:rsidRDefault="0031692C" w:rsidP="0031692C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al tér vissza.</w:t>
      </w:r>
      <w:r w:rsidR="00146B25">
        <w:t xml:space="preserve"> Máshol is megjelenik a jelölés így.</w:t>
      </w:r>
    </w:p>
    <w:p w14:paraId="78D4A771" w14:textId="22E08E6A" w:rsidR="007619A7" w:rsidRDefault="00D52E94" w:rsidP="0031692C">
      <w:pPr>
        <w:pStyle w:val="Cmsor3"/>
        <w:numPr>
          <w:ilvl w:val="0"/>
          <w:numId w:val="0"/>
        </w:numPr>
        <w:rPr>
          <w:noProof/>
        </w:rPr>
      </w:pPr>
      <w:r>
        <w:rPr>
          <w:noProof/>
        </w:rPr>
        <w:pict w14:anchorId="6AA04E16">
          <v:shape id="_x0000_i1033" type="#_x0000_t75" style="width:453.6pt;height:279pt;visibility:visible;mso-wrap-style:square">
            <v:imagedata r:id="rId19" o:title=""/>
          </v:shape>
        </w:pict>
      </w:r>
    </w:p>
    <w:p w14:paraId="627D5196" w14:textId="2F6CEE62" w:rsidR="00D70E9F" w:rsidRPr="00D70E9F" w:rsidRDefault="00D70E9F" w:rsidP="00D70E9F">
      <w:r>
        <w:t xml:space="preserve">Elhelyezi a </w:t>
      </w:r>
      <w:proofErr w:type="spellStart"/>
      <w:r>
        <w:rPr>
          <w:i/>
        </w:rPr>
        <w:t>Movable</w:t>
      </w:r>
      <w:proofErr w:type="spellEnd"/>
      <w:r>
        <w:t xml:space="preserve">-t a mezőn, </w:t>
      </w:r>
      <w:r w:rsidR="007B7AA5">
        <w:t>úgy,</w:t>
      </w:r>
      <w:r>
        <w:t xml:space="preserve"> hogy átírja a </w:t>
      </w:r>
      <w:proofErr w:type="spellStart"/>
      <w:r>
        <w:rPr>
          <w:i/>
        </w:rPr>
        <w:t>Movable</w:t>
      </w:r>
      <w:proofErr w:type="spellEnd"/>
      <w:r>
        <w:t>-ben található mezőre való hivatkozást magára (de ő még nem tárolja el)</w:t>
      </w:r>
      <w:r w:rsidR="007B7AA5">
        <w:t xml:space="preserve"> és eltávolítja a szomszédból a hivatkozását</w:t>
      </w:r>
      <w:r>
        <w:t>. Ha van rajta valaki akkor azt vissz</w:t>
      </w:r>
      <w:r w:rsidR="00D52E94">
        <w:t>a</w:t>
      </w:r>
      <w:r>
        <w:t>adja.</w:t>
      </w:r>
    </w:p>
    <w:p w14:paraId="151CDBB8" w14:textId="6BD3FFA4" w:rsidR="00D70E9F" w:rsidRPr="00D70E9F" w:rsidRDefault="00B15B6C" w:rsidP="00D70E9F">
      <w:r>
        <w:br w:type="page"/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40588329" w:rsidR="0031692C" w:rsidRDefault="00D52E94" w:rsidP="0031692C">
      <w:pPr>
        <w:rPr>
          <w:noProof/>
        </w:rPr>
      </w:pPr>
      <w:r>
        <w:rPr>
          <w:noProof/>
        </w:rPr>
        <w:pict w14:anchorId="6F418A03">
          <v:shape id="_x0000_i1034" type="#_x0000_t75" style="width:453.6pt;height:259.2pt;visibility:visible;mso-wrap-style:square">
            <v:imagedata r:id="rId20" o:title=""/>
          </v:shape>
        </w:pict>
      </w:r>
    </w:p>
    <w:p w14:paraId="38FC68BC" w14:textId="5DB25189" w:rsidR="0088199B" w:rsidRDefault="00CF1857" w:rsidP="0031692C">
      <w:r>
        <w:t xml:space="preserve">Fal esetén ez a procedúra hasonló, de itt a hívót adja vissza, így tudva később majd a </w:t>
      </w:r>
      <w:proofErr w:type="gramStart"/>
      <w:r>
        <w:t>hívó</w:t>
      </w:r>
      <w:proofErr w:type="gramEnd"/>
      <w:r>
        <w:t xml:space="preserve"> hogy falnál van.</w:t>
      </w:r>
    </w:p>
    <w:p w14:paraId="2E6116BE" w14:textId="77777777" w:rsidR="00CF1857" w:rsidRPr="0031692C" w:rsidRDefault="0088199B" w:rsidP="0031692C">
      <w:r>
        <w:br w:type="page"/>
      </w:r>
    </w:p>
    <w:p w14:paraId="753F65CD" w14:textId="7785B4CE" w:rsidR="007619A7" w:rsidRDefault="00224E43" w:rsidP="007619A7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3384C512" w:rsidR="00FF0653" w:rsidRDefault="00D52E94" w:rsidP="00FF0653">
      <w:pPr>
        <w:rPr>
          <w:noProof/>
        </w:rPr>
      </w:pPr>
      <w:r>
        <w:rPr>
          <w:noProof/>
        </w:rPr>
        <w:pict w14:anchorId="77EBFE39">
          <v:shape id="_x0000_i1035" type="#_x0000_t75" style="width:453.6pt;height:275.4pt;visibility:visible;mso-wrap-style:square">
            <v:imagedata r:id="rId21" o:title=""/>
          </v:shape>
        </w:pict>
      </w:r>
    </w:p>
    <w:p w14:paraId="111A990F" w14:textId="43E56577" w:rsidR="00BB7689" w:rsidRDefault="00F65447" w:rsidP="00FF0653">
      <w:r>
        <w:t>Doboz célmezőre érkezéskor annyi plusz teendőnk van, hogy a fix dobozok számát módosítani kell, hiszen az a doboz fix lesz</w:t>
      </w:r>
      <w:r w:rsidR="00160D5F">
        <w:t>, ezután úgy viselkedik mintha fal lenne.</w:t>
      </w:r>
      <w:r w:rsidR="00035ECC">
        <w:t xml:space="preserve"> Továbbá a játékos pontozását is elindítja.</w:t>
      </w:r>
    </w:p>
    <w:p w14:paraId="52726BD5" w14:textId="6326C920" w:rsidR="00860D77" w:rsidRDefault="00860D77" w:rsidP="00FF0653"/>
    <w:p w14:paraId="61FEAE82" w14:textId="2CA0AA14" w:rsidR="00860D77" w:rsidRPr="00860D77" w:rsidRDefault="00860D77" w:rsidP="00FF0653">
      <w:r>
        <w:t xml:space="preserve">Megjegyzés: </w:t>
      </w:r>
      <w:proofErr w:type="spellStart"/>
      <w:r>
        <w:t>SwitchField</w:t>
      </w:r>
      <w:proofErr w:type="spellEnd"/>
      <w:r>
        <w:t xml:space="preserve">, </w:t>
      </w:r>
      <w:proofErr w:type="spellStart"/>
      <w:r>
        <w:t>HoleField</w:t>
      </w:r>
      <w:proofErr w:type="spellEnd"/>
      <w:r>
        <w:t xml:space="preserve"> „mindkét” </w:t>
      </w:r>
      <w:r>
        <w:rPr>
          <w:i/>
        </w:rPr>
        <w:t xml:space="preserve">enter- </w:t>
      </w:r>
      <w:r w:rsidRPr="00860D77">
        <w:t>függvénye</w:t>
      </w:r>
      <w:r>
        <w:rPr>
          <w:i/>
        </w:rPr>
        <w:t xml:space="preserve"> </w:t>
      </w:r>
      <w:r>
        <w:t xml:space="preserve">és az </w:t>
      </w:r>
      <w:proofErr w:type="spellStart"/>
      <w:r>
        <w:t>EndField</w:t>
      </w:r>
      <w:proofErr w:type="spellEnd"/>
      <w:r>
        <w:t xml:space="preserve"> munkás érkezését kezelő függvénye is úgy </w:t>
      </w:r>
      <w:proofErr w:type="gramStart"/>
      <w:r>
        <w:t>viselkedik</w:t>
      </w:r>
      <w:proofErr w:type="gramEnd"/>
      <w:r>
        <w:t xml:space="preserve"> mint a </w:t>
      </w:r>
      <w:proofErr w:type="spellStart"/>
      <w:r>
        <w:t>SimpleField</w:t>
      </w:r>
      <w:proofErr w:type="spellEnd"/>
      <w:r>
        <w:t xml:space="preserve"> esetében bemutatott folyamat.</w:t>
      </w:r>
    </w:p>
    <w:p w14:paraId="1E0D283E" w14:textId="7B085FE0" w:rsidR="007619A7" w:rsidRDefault="00C02101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A9771A">
        <w:t xml:space="preserve"> (depr)</w:t>
      </w:r>
    </w:p>
    <w:p w14:paraId="149E58B8" w14:textId="1CB7D3D1" w:rsidR="00C02101" w:rsidRPr="00C02101" w:rsidRDefault="00D52E94" w:rsidP="00C02101">
      <w:r>
        <w:rPr>
          <w:noProof/>
        </w:rPr>
        <w:pict w14:anchorId="677087B6">
          <v:shape id="_x0000_i1036" type="#_x0000_t75" style="width:424.8pt;height:310.8pt;visibility:visible;mso-wrap-style:square">
            <v:imagedata r:id="rId22" o:title=""/>
          </v:shape>
        </w:pict>
      </w:r>
    </w:p>
    <w:p w14:paraId="749C6E4E" w14:textId="45534EAA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632A6C">
        <w:t xml:space="preserve"> (depr)</w:t>
      </w:r>
    </w:p>
    <w:p w14:paraId="7FFFAC9C" w14:textId="2023A5C9" w:rsidR="00B6257C" w:rsidRPr="00B6257C" w:rsidRDefault="00D52E94" w:rsidP="00B6257C">
      <w:r>
        <w:rPr>
          <w:noProof/>
        </w:rPr>
        <w:pict w14:anchorId="2DB1FC2A">
          <v:shape id="_x0000_i1037" type="#_x0000_t75" style="width:453.6pt;height:321pt;visibility:visible;mso-wrap-style:square">
            <v:imagedata r:id="rId23" o:title=""/>
          </v:shape>
        </w:pict>
      </w:r>
    </w:p>
    <w:p w14:paraId="383B716E" w14:textId="1F3988EA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  <w:r w:rsidR="00EE7AE7">
        <w:t xml:space="preserve"> (depr)</w:t>
      </w:r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D52E94" w:rsidP="007561CD">
      <w:r>
        <w:rPr>
          <w:noProof/>
        </w:rPr>
        <w:pict w14:anchorId="3EA2A515">
          <v:shape id="_x0000_i1038" type="#_x0000_t75" style="width:454.2pt;height:349.8pt;visibility:visible;mso-wrap-style:square">
            <v:imagedata r:id="rId24" o:title=""/>
          </v:shape>
        </w:pict>
      </w:r>
    </w:p>
    <w:p w14:paraId="3826C096" w14:textId="26323D8D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  <w:r w:rsidR="0047097E">
        <w:t xml:space="preserve"> </w:t>
      </w:r>
      <w:r w:rsidR="001A36CB">
        <w:t>(depr)</w:t>
      </w:r>
    </w:p>
    <w:p w14:paraId="636B8155" w14:textId="5B68D785" w:rsidR="00957A05" w:rsidRPr="00957A05" w:rsidRDefault="00D52E94" w:rsidP="00957A05">
      <w:r>
        <w:rPr>
          <w:noProof/>
        </w:rPr>
        <w:pict w14:anchorId="5664283F">
          <v:shape id="_x0000_i1039" type="#_x0000_t75" style="width:454.2pt;height:267pt;visibility:visible;mso-wrap-style:square">
            <v:imagedata r:id="rId25" o:title=""/>
          </v:shape>
        </w:pict>
      </w:r>
    </w:p>
    <w:p w14:paraId="26DE0461" w14:textId="70A22C86" w:rsidR="007561CD" w:rsidRDefault="00837225" w:rsidP="007619A7">
      <w:pPr>
        <w:pStyle w:val="Cmsor3"/>
      </w:pPr>
      <w:proofErr w:type="spellStart"/>
      <w:r>
        <w:lastRenderedPageBreak/>
        <w:t>Hole</w:t>
      </w:r>
      <w:r w:rsidR="00593C81">
        <w:t>Field</w:t>
      </w:r>
      <w:proofErr w:type="spellEnd"/>
      <w:r w:rsidR="00D52E94">
        <w:t xml:space="preserve"> </w:t>
      </w:r>
      <w:proofErr w:type="spellStart"/>
      <w:r w:rsidR="00D52E94">
        <w:t>chan</w:t>
      </w:r>
      <w:r>
        <w:t>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6E6F6763" w:rsidR="00837225" w:rsidRDefault="00D52E94" w:rsidP="00837225">
      <w:pPr>
        <w:rPr>
          <w:noProof/>
        </w:rPr>
      </w:pPr>
      <w:r>
        <w:rPr>
          <w:noProof/>
        </w:rPr>
        <w:pict w14:anchorId="0B343F5C">
          <v:shape id="Kép 1" o:spid="_x0000_i1040" type="#_x0000_t75" style="width:454.2pt;height:384pt;visibility:visible;mso-wrap-style:square">
            <v:imagedata r:id="rId26" o:title=""/>
          </v:shape>
        </w:pict>
      </w:r>
    </w:p>
    <w:p w14:paraId="76F2330C" w14:textId="7499F0B5" w:rsidR="00776030" w:rsidRDefault="00517C7C" w:rsidP="00881F9B">
      <w:r>
        <w:t>A lyukhoz tartozó kapcsoló aktívvá válása esetén, a lyuk a rajta álló entitást elpusztítja</w:t>
      </w:r>
      <w:r w:rsidR="009E3697">
        <w:t xml:space="preserve"> (ha van ilyen)</w:t>
      </w:r>
      <w:r>
        <w:t>.</w:t>
      </w:r>
      <w:r w:rsidR="00881F9B">
        <w:t xml:space="preserve"> </w:t>
      </w:r>
    </w:p>
    <w:p w14:paraId="51199E55" w14:textId="77777777" w:rsidR="00881F9B" w:rsidRPr="00776030" w:rsidRDefault="00881F9B" w:rsidP="00776030"/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0E4255EF" w:rsidR="005769E1" w:rsidRDefault="00D52E94" w:rsidP="005769E1">
      <w:pPr>
        <w:rPr>
          <w:noProof/>
        </w:rPr>
      </w:pPr>
      <w:r>
        <w:rPr>
          <w:noProof/>
        </w:rPr>
        <w:pict w14:anchorId="3C1BC9EB">
          <v:shape id="_x0000_i1041" type="#_x0000_t75" style="width:453.6pt;height:276pt;visibility:visible;mso-wrap-style:square">
            <v:imagedata r:id="rId27" o:title=""/>
          </v:shape>
        </w:pict>
      </w:r>
    </w:p>
    <w:p w14:paraId="21E77017" w14:textId="63A9644B" w:rsidR="003F6309" w:rsidRPr="00D5549C" w:rsidRDefault="003F6309" w:rsidP="005769E1">
      <w:r>
        <w:t xml:space="preserve">A pontozási folyamatot </w:t>
      </w:r>
      <w:proofErr w:type="spellStart"/>
      <w:r>
        <w:t>vezértlő</w:t>
      </w:r>
      <w:proofErr w:type="spellEnd"/>
      <w:r>
        <w:t xml:space="preserve"> hívást továbbadja</w:t>
      </w:r>
      <w:r w:rsidR="005123B0">
        <w:t xml:space="preserve"> a megfelelő irányban lévő </w:t>
      </w:r>
      <w:proofErr w:type="spellStart"/>
      <w:r w:rsidR="00D5549C">
        <w:rPr>
          <w:i/>
        </w:rPr>
        <w:t>Movable</w:t>
      </w:r>
      <w:r w:rsidR="00D5549C">
        <w:t>-nek</w:t>
      </w:r>
      <w:proofErr w:type="spellEnd"/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B1CD481" w:rsidR="003214CE" w:rsidRDefault="00D52E94" w:rsidP="003214CE">
      <w:pPr>
        <w:rPr>
          <w:noProof/>
        </w:rPr>
      </w:pPr>
      <w:r>
        <w:rPr>
          <w:noProof/>
        </w:rPr>
        <w:pict w14:anchorId="44590A10">
          <v:shape id="_x0000_i1042" type="#_x0000_t75" style="width:442.8pt;height:263.4pt;visibility:visible;mso-wrap-style:square">
            <v:imagedata r:id="rId28" o:title=""/>
          </v:shape>
        </w:pict>
      </w:r>
    </w:p>
    <w:p w14:paraId="0C11213F" w14:textId="1B42362A" w:rsidR="00797FFA" w:rsidRPr="003214CE" w:rsidRDefault="00674EAE" w:rsidP="003214CE">
      <w:r>
        <w:t xml:space="preserve">Pontot ér el a </w:t>
      </w:r>
      <w:r w:rsidR="0001137E">
        <w:t>munkás,</w:t>
      </w:r>
      <w:r>
        <w:t xml:space="preserve"> ha a pontozási folyamat elér hozzá.</w:t>
      </w:r>
    </w:p>
    <w:p w14:paraId="427D5FC4" w14:textId="25F94257" w:rsidR="0070785F" w:rsidRDefault="00302D8D" w:rsidP="0070785F">
      <w:pPr>
        <w:pStyle w:val="Cmsor3"/>
      </w:pPr>
      <w:r>
        <w:br w:type="page"/>
      </w:r>
      <w:r w:rsidR="00CD7DB2">
        <w:lastRenderedPageBreak/>
        <w:t xml:space="preserve">Field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489ECCAE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</w:t>
      </w:r>
      <w:r w:rsidR="00D52293">
        <w:t xml:space="preserve">a </w:t>
      </w:r>
      <w:proofErr w:type="spellStart"/>
      <w:r w:rsidR="00D52293">
        <w:t>szomszédai</w:t>
      </w:r>
      <w:proofErr w:type="spellEnd"/>
      <w:r w:rsidR="00D52293">
        <w:t xml:space="preserve"> alapján fix-</w:t>
      </w:r>
      <w:proofErr w:type="spellStart"/>
      <w:r w:rsidR="00D52293">
        <w:t>nek</w:t>
      </w:r>
      <w:proofErr w:type="spellEnd"/>
      <w:r w:rsidR="00D52293">
        <w:t xml:space="preserve"> tekinthető e</w:t>
      </w:r>
      <w:r>
        <w:t>.</w:t>
      </w:r>
    </w:p>
    <w:p w14:paraId="3A662332" w14:textId="444947D9" w:rsidR="00CD7DB2" w:rsidRDefault="00D52E94" w:rsidP="00CD7DB2">
      <w:pPr>
        <w:rPr>
          <w:noProof/>
        </w:rPr>
      </w:pPr>
      <w:r>
        <w:rPr>
          <w:noProof/>
        </w:rPr>
        <w:pict w14:anchorId="030EABB6">
          <v:shape id="_x0000_i1043" type="#_x0000_t75" style="width:453pt;height:375.6pt;visibility:visible;mso-wrap-style:square">
            <v:imagedata r:id="rId29" o:title=""/>
          </v:shape>
        </w:pict>
      </w:r>
    </w:p>
    <w:p w14:paraId="4A563848" w14:textId="4C81222C" w:rsidR="00D52293" w:rsidRPr="00D52293" w:rsidRDefault="00D52293" w:rsidP="00CD7DB2">
      <w:r>
        <w:t xml:space="preserve">A </w:t>
      </w:r>
      <w:proofErr w:type="spellStart"/>
      <w:r>
        <w:rPr>
          <w:i/>
        </w:rPr>
        <w:t>BoxRecorder</w:t>
      </w:r>
      <w:r>
        <w:t>-nek</w:t>
      </w:r>
      <w:proofErr w:type="spellEnd"/>
      <w:r>
        <w:t xml:space="preserve"> odaadja magát egy mező, amit az a </w:t>
      </w:r>
      <w:proofErr w:type="spellStart"/>
      <w:r>
        <w:t>szomszédai</w:t>
      </w:r>
      <w:proofErr w:type="spellEnd"/>
      <w:r>
        <w:t xml:space="preserve"> alapján lehet, hogy beletesz a nyilvántartásba</w:t>
      </w:r>
      <w:r w:rsidR="00EB2B66">
        <w:t xml:space="preserve">, ekkor a szabad dobozok száma csökken, és ha nincs ilyen akkor a játék </w:t>
      </w:r>
      <w:proofErr w:type="spellStart"/>
      <w:r w:rsidR="00EB2B66">
        <w:t>végetér</w:t>
      </w:r>
      <w:proofErr w:type="spellEnd"/>
      <w:r w:rsidR="00EB2B66">
        <w:t>.</w: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8B0914F" w:rsidR="00C776CE" w:rsidRDefault="00D52E94" w:rsidP="00B63616">
      <w:pPr>
        <w:rPr>
          <w:noProof/>
        </w:rPr>
      </w:pPr>
      <w:r>
        <w:rPr>
          <w:noProof/>
        </w:rPr>
        <w:pict w14:anchorId="02768781">
          <v:shape id="_x0000_i1044" type="#_x0000_t75" style="width:447pt;height:271.2pt;visibility:visible;mso-wrap-style:square">
            <v:imagedata r:id="rId30" o:title=""/>
          </v:shape>
        </w:pict>
      </w:r>
    </w:p>
    <w:p w14:paraId="58C36089" w14:textId="280007BD" w:rsidR="00EC79BE" w:rsidRDefault="00800593" w:rsidP="00B63616">
      <w:r>
        <w:t>A munkás a halálakor eltávolítja a referenciáját a mezőről, majd értesíti a játékot, hogy meghal, ha mindenki meghalt, akkor vége a játéknak.</w:t>
      </w:r>
    </w:p>
    <w:p w14:paraId="0E387C2A" w14:textId="77777777" w:rsidR="00800593" w:rsidRDefault="00EC79BE" w:rsidP="00B63616">
      <w:r>
        <w:br w:type="page"/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5C050E3C" w:rsidR="009C3269" w:rsidRDefault="00D52E94" w:rsidP="009C3269">
      <w:pPr>
        <w:rPr>
          <w:noProof/>
        </w:rPr>
      </w:pPr>
      <w:r>
        <w:rPr>
          <w:noProof/>
        </w:rPr>
        <w:pict w14:anchorId="6D1DA48A">
          <v:shape id="_x0000_i1045" type="#_x0000_t75" style="width:443.4pt;height:336pt;visibility:visible;mso-wrap-style:square">
            <v:imagedata r:id="rId31" o:title=""/>
          </v:shape>
        </w:pict>
      </w:r>
    </w:p>
    <w:p w14:paraId="48FFE82A" w14:textId="05B8B40F" w:rsidR="00B36C2F" w:rsidRPr="00B36C2F" w:rsidRDefault="00B36C2F" w:rsidP="009C3269">
      <w:r>
        <w:t xml:space="preserve">Doboz halálakor fontos teendő, hogy ha szabad doboz volt, vagyis nem volt beragadva, akkor a </w:t>
      </w:r>
      <w:proofErr w:type="spellStart"/>
      <w:r>
        <w:rPr>
          <w:i/>
        </w:rPr>
        <w:t>BoxRecorder</w:t>
      </w:r>
      <w:proofErr w:type="spellEnd"/>
      <w:r>
        <w:t xml:space="preserve">-t és a </w:t>
      </w:r>
      <w:r>
        <w:rPr>
          <w:i/>
        </w:rPr>
        <w:t>Game</w:t>
      </w:r>
      <w:r>
        <w:t>-</w:t>
      </w:r>
      <w:proofErr w:type="spellStart"/>
      <w:r>
        <w:t>et</w:t>
      </w:r>
      <w:proofErr w:type="spellEnd"/>
      <w:r>
        <w:t xml:space="preserve"> értesíteni kell a változásról. Ha nincs több szabad doboz akkor a játék véget ér.</w: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lastRenderedPageBreak/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10499F">
      <w:pPr>
        <w:pStyle w:val="Cmsor20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8055DF" w14:paraId="1278CFF3" w14:textId="77777777" w:rsidTr="00B62108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336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B62108">
        <w:tc>
          <w:tcPr>
            <w:tcW w:w="2214" w:type="dxa"/>
          </w:tcPr>
          <w:p w14:paraId="1278CFF4" w14:textId="32606ED6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3705C6">
              <w:t>8. 19</w:t>
            </w:r>
            <w:r>
              <w:t>:00</w:t>
            </w:r>
          </w:p>
        </w:tc>
        <w:tc>
          <w:tcPr>
            <w:tcW w:w="2214" w:type="dxa"/>
          </w:tcPr>
          <w:p w14:paraId="1278CFF5" w14:textId="71DC0436" w:rsidR="008055DF" w:rsidRDefault="00B62108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336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35A57FC7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</w:t>
            </w:r>
            <w:r w:rsidR="003705C6">
              <w:t>Az elmondott hibák alapján a javítandó részek felmérése, kiosztása</w:t>
            </w:r>
            <w:r w:rsidR="00C23404">
              <w:t>.</w:t>
            </w:r>
          </w:p>
        </w:tc>
      </w:tr>
      <w:tr w:rsidR="008055DF" w14:paraId="1278D001" w14:textId="77777777" w:rsidTr="00B62108">
        <w:tc>
          <w:tcPr>
            <w:tcW w:w="2214" w:type="dxa"/>
          </w:tcPr>
          <w:p w14:paraId="1278CFFD" w14:textId="0C7A0DA0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961EFC">
              <w:t>3.02</w:t>
            </w:r>
            <w:r>
              <w:t xml:space="preserve">. </w:t>
            </w:r>
            <w:r w:rsidR="009145F9">
              <w:t>13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75A65825" w:rsidR="008055DF" w:rsidRDefault="009145F9" w:rsidP="00E9758B">
            <w:r>
              <w:t>Tolnai</w:t>
            </w:r>
          </w:p>
        </w:tc>
        <w:tc>
          <w:tcPr>
            <w:tcW w:w="2336" w:type="dxa"/>
          </w:tcPr>
          <w:p w14:paraId="1278D000" w14:textId="0D9E48A0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9145F9">
              <w:t xml:space="preserve">A felmerült osztály módosítások elvégzése, osztálydiagram </w:t>
            </w:r>
            <w:r w:rsidR="00C23404">
              <w:t>újra rajzolása</w:t>
            </w:r>
            <w:r w:rsidR="0010499F">
              <w:t>.</w:t>
            </w:r>
          </w:p>
        </w:tc>
      </w:tr>
      <w:tr w:rsidR="00781006" w14:paraId="1278D006" w14:textId="77777777" w:rsidTr="00B62108">
        <w:tc>
          <w:tcPr>
            <w:tcW w:w="2214" w:type="dxa"/>
          </w:tcPr>
          <w:p w14:paraId="1278D002" w14:textId="365559BF" w:rsidR="00781006" w:rsidRDefault="00781006" w:rsidP="00781006">
            <w:r>
              <w:t>2018.0</w:t>
            </w:r>
            <w:r w:rsidR="00C23404">
              <w:t>3</w:t>
            </w:r>
            <w:r>
              <w:t>.</w:t>
            </w:r>
            <w:r w:rsidR="00C23404">
              <w:t>02</w:t>
            </w:r>
            <w:r>
              <w:t xml:space="preserve"> </w:t>
            </w:r>
            <w:r w:rsidR="00C23404">
              <w:t>15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1278D004" w14:textId="538DBA0B" w:rsidR="00781006" w:rsidRDefault="00781006" w:rsidP="00781006">
            <w:r>
              <w:t>Bertalan</w:t>
            </w:r>
          </w:p>
        </w:tc>
        <w:tc>
          <w:tcPr>
            <w:tcW w:w="2336" w:type="dxa"/>
          </w:tcPr>
          <w:p w14:paraId="40405BD2" w14:textId="77777777" w:rsidR="00781006" w:rsidRDefault="00C23404" w:rsidP="00781006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78D005" w14:textId="74CAD850" w:rsidR="00C23404" w:rsidRPr="00781006" w:rsidRDefault="00C23404" w:rsidP="00781006">
            <w:pPr>
              <w:jc w:val="left"/>
            </w:pPr>
            <w:r>
              <w:t>Objektumkatalógus javítása.</w:t>
            </w:r>
          </w:p>
        </w:tc>
      </w:tr>
      <w:tr w:rsidR="000909DF" w14:paraId="5F4DE8F7" w14:textId="77777777" w:rsidTr="00B62108">
        <w:tc>
          <w:tcPr>
            <w:tcW w:w="2214" w:type="dxa"/>
          </w:tcPr>
          <w:p w14:paraId="139E15F8" w14:textId="0DEDB53B" w:rsidR="000909DF" w:rsidRDefault="00B62108" w:rsidP="00781006">
            <w:r>
              <w:t>2018.03.03</w:t>
            </w:r>
            <w:r w:rsidR="00A96E5C">
              <w:t>.</w:t>
            </w:r>
            <w:r>
              <w:t xml:space="preserve"> 14</w:t>
            </w:r>
            <w:r w:rsidR="000909DF">
              <w:t>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4E562088" w:rsidR="000909DF" w:rsidRDefault="00B62108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76E1663" w14:textId="77777777" w:rsidR="000909DF" w:rsidRDefault="000909DF" w:rsidP="00D60898">
            <w:pPr>
              <w:jc w:val="left"/>
            </w:pPr>
            <w:r w:rsidRPr="005F751A">
              <w:rPr>
                <w:b/>
              </w:rPr>
              <w:t>Tevékenység</w:t>
            </w:r>
            <w:r w:rsidR="00B62108">
              <w:t>:</w:t>
            </w:r>
          </w:p>
          <w:p w14:paraId="6D39D930" w14:textId="5CB7EFB6" w:rsidR="00B62108" w:rsidRPr="00AC00E6" w:rsidRDefault="00B62108" w:rsidP="00D60898">
            <w:pPr>
              <w:jc w:val="left"/>
              <w:rPr>
                <w:b/>
              </w:rPr>
            </w:pPr>
            <w:r>
              <w:t>Szekvenciadiagramok módosítása</w:t>
            </w:r>
            <w:r w:rsidR="0010499F">
              <w:t>.</w:t>
            </w:r>
          </w:p>
        </w:tc>
      </w:tr>
      <w:tr w:rsidR="00A96E5C" w14:paraId="27406805" w14:textId="77777777" w:rsidTr="00B62108">
        <w:tc>
          <w:tcPr>
            <w:tcW w:w="2214" w:type="dxa"/>
          </w:tcPr>
          <w:p w14:paraId="331A7551" w14:textId="5A6FB8B0" w:rsidR="00A96E5C" w:rsidRDefault="00B62108" w:rsidP="00781006">
            <w:r>
              <w:t>2018.03.03</w:t>
            </w:r>
            <w:r w:rsidR="00A96E5C">
              <w:t xml:space="preserve">. </w:t>
            </w:r>
            <w:r>
              <w:t>17</w:t>
            </w:r>
            <w:r w:rsidR="00A96E5C"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09C81F6E" w:rsidR="00A96E5C" w:rsidRDefault="00B62108" w:rsidP="00781006">
            <w:r>
              <w:t>Horváth</w:t>
            </w:r>
            <w:r w:rsidR="00A96E5C">
              <w:t xml:space="preserve"> </w:t>
            </w:r>
          </w:p>
        </w:tc>
        <w:tc>
          <w:tcPr>
            <w:tcW w:w="2336" w:type="dxa"/>
          </w:tcPr>
          <w:p w14:paraId="3FB1E8E5" w14:textId="6FCA079E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B62108">
              <w:t>Szekvenciadiagramok ellenőrzése, lehetséges hibák keresése</w:t>
            </w:r>
            <w:r w:rsidR="0010499F">
              <w:t>.</w:t>
            </w:r>
          </w:p>
        </w:tc>
      </w:tr>
      <w:tr w:rsidR="00DB1C63" w14:paraId="55D88C3A" w14:textId="77777777" w:rsidTr="00B62108">
        <w:tc>
          <w:tcPr>
            <w:tcW w:w="2214" w:type="dxa"/>
          </w:tcPr>
          <w:p w14:paraId="42D2A55A" w14:textId="4B8AC64A" w:rsidR="00DB1C63" w:rsidRDefault="00DB1C63" w:rsidP="00781006">
            <w:r>
              <w:t>2018.03.03 19:00</w:t>
            </w:r>
          </w:p>
        </w:tc>
        <w:tc>
          <w:tcPr>
            <w:tcW w:w="2214" w:type="dxa"/>
          </w:tcPr>
          <w:p w14:paraId="261E546D" w14:textId="1703DE92" w:rsidR="00DB1C63" w:rsidRDefault="00DB1C63" w:rsidP="00781006">
            <w:r>
              <w:t>1 óra</w:t>
            </w:r>
          </w:p>
        </w:tc>
        <w:tc>
          <w:tcPr>
            <w:tcW w:w="2214" w:type="dxa"/>
          </w:tcPr>
          <w:p w14:paraId="62E7DFD0" w14:textId="77777777" w:rsidR="00DB1C63" w:rsidRDefault="00DB1C63" w:rsidP="00DB1C63">
            <w:r>
              <w:t>Horváth</w:t>
            </w:r>
          </w:p>
          <w:p w14:paraId="74821357" w14:textId="77777777" w:rsidR="00DB1C63" w:rsidRDefault="00DB1C63" w:rsidP="00DB1C63">
            <w:r>
              <w:t>Tolnai</w:t>
            </w:r>
          </w:p>
          <w:p w14:paraId="3D2CD635" w14:textId="77777777" w:rsidR="00DB1C63" w:rsidRDefault="00DB1C63" w:rsidP="00DB1C63">
            <w:r>
              <w:t>Bertalan</w:t>
            </w:r>
          </w:p>
          <w:p w14:paraId="7C2294C7" w14:textId="77777777" w:rsidR="00DB1C63" w:rsidRDefault="00DB1C63" w:rsidP="00DB1C63">
            <w:r>
              <w:t>Mátyás</w:t>
            </w:r>
          </w:p>
          <w:p w14:paraId="74998E32" w14:textId="55B29B37" w:rsidR="00DB1C63" w:rsidRDefault="00DB1C63" w:rsidP="00DB1C63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F19B4A0" w14:textId="77777777" w:rsidR="00DB1C63" w:rsidRDefault="00DB1C63" w:rsidP="00DB1C63">
            <w:r w:rsidRPr="00AC00E6">
              <w:rPr>
                <w:b/>
              </w:rPr>
              <w:t>Értekezlet</w:t>
            </w:r>
            <w:r>
              <w:t>.</w:t>
            </w:r>
          </w:p>
          <w:p w14:paraId="41F101A2" w14:textId="27306495" w:rsidR="00DB1C63" w:rsidRPr="005F751A" w:rsidRDefault="00DB1C63" w:rsidP="00DB1C63">
            <w:pPr>
              <w:jc w:val="left"/>
              <w:rPr>
                <w:b/>
              </w:rPr>
            </w:pPr>
            <w:r w:rsidRPr="00AC00E6">
              <w:rPr>
                <w:b/>
              </w:rPr>
              <w:t>Döntés</w:t>
            </w:r>
            <w:r>
              <w:t xml:space="preserve">: </w:t>
            </w:r>
            <w:r w:rsidR="00B26F64">
              <w:t>A lehetséges újonnan megjelenő hibák feltárása, javításra való kiosztása</w:t>
            </w:r>
            <w:r w:rsidR="0010499F">
              <w:t>.</w:t>
            </w:r>
          </w:p>
        </w:tc>
      </w:tr>
      <w:tr w:rsidR="00D60898" w14:paraId="10C2E419" w14:textId="77777777" w:rsidTr="00B62108">
        <w:tc>
          <w:tcPr>
            <w:tcW w:w="2214" w:type="dxa"/>
          </w:tcPr>
          <w:p w14:paraId="371431BE" w14:textId="26F04ACE" w:rsidR="00D60898" w:rsidRDefault="00D60898" w:rsidP="00781006">
            <w:r>
              <w:t>2018.</w:t>
            </w:r>
            <w:r w:rsidR="00B62108">
              <w:t>03.04</w:t>
            </w:r>
            <w:r>
              <w:t>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336" w:type="dxa"/>
          </w:tcPr>
          <w:p w14:paraId="02B4EF2C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34DB04" w14:textId="18629B6E" w:rsidR="00B62108" w:rsidRPr="005F751A" w:rsidRDefault="00B62108" w:rsidP="00D60898">
            <w:pPr>
              <w:jc w:val="left"/>
              <w:rPr>
                <w:b/>
              </w:rPr>
            </w:pPr>
            <w:r>
              <w:t>Szekvenciadiagramok javítása</w:t>
            </w:r>
            <w:r w:rsidR="0010499F">
              <w:t>.</w:t>
            </w:r>
          </w:p>
        </w:tc>
      </w:tr>
      <w:tr w:rsidR="00B62108" w14:paraId="17CE6784" w14:textId="77777777" w:rsidTr="00B62108">
        <w:tc>
          <w:tcPr>
            <w:tcW w:w="2214" w:type="dxa"/>
          </w:tcPr>
          <w:p w14:paraId="53A3C677" w14:textId="1E0E1373" w:rsidR="00B62108" w:rsidRDefault="00DB1C63" w:rsidP="00781006">
            <w:r>
              <w:t>2018.03.04 20:00</w:t>
            </w:r>
          </w:p>
        </w:tc>
        <w:tc>
          <w:tcPr>
            <w:tcW w:w="2214" w:type="dxa"/>
          </w:tcPr>
          <w:p w14:paraId="4D01A6E2" w14:textId="16DFBBC0" w:rsidR="00B62108" w:rsidRDefault="00DB1C63" w:rsidP="00781006">
            <w:r>
              <w:t>1 óra</w:t>
            </w:r>
          </w:p>
        </w:tc>
        <w:tc>
          <w:tcPr>
            <w:tcW w:w="2214" w:type="dxa"/>
          </w:tcPr>
          <w:p w14:paraId="536C1C45" w14:textId="56C26E65" w:rsidR="00B62108" w:rsidRDefault="00DB1C63" w:rsidP="00781006">
            <w:r>
              <w:t>Horváth</w:t>
            </w:r>
          </w:p>
        </w:tc>
        <w:tc>
          <w:tcPr>
            <w:tcW w:w="2336" w:type="dxa"/>
          </w:tcPr>
          <w:p w14:paraId="13459164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758559AE" w14:textId="79AA7177" w:rsidR="00B62108" w:rsidRPr="00DB1C63" w:rsidRDefault="00DB1C63" w:rsidP="00D60898">
            <w:pPr>
              <w:jc w:val="left"/>
            </w:pPr>
            <w:r>
              <w:t>Konzisztencia ellenőrzése, dokumentum szerkesztése</w:t>
            </w:r>
            <w:r w:rsidR="0010499F">
              <w:t>.</w:t>
            </w:r>
          </w:p>
        </w:tc>
      </w:tr>
      <w:tr w:rsidR="001E040B" w14:paraId="60F5FB0E" w14:textId="77777777" w:rsidTr="00B62108">
        <w:tc>
          <w:tcPr>
            <w:tcW w:w="2214" w:type="dxa"/>
          </w:tcPr>
          <w:p w14:paraId="2FCAB9B4" w14:textId="19E9544D" w:rsidR="001E040B" w:rsidRDefault="001E040B" w:rsidP="00781006">
            <w:r>
              <w:t>2018.03.04 21:00</w:t>
            </w:r>
          </w:p>
        </w:tc>
        <w:tc>
          <w:tcPr>
            <w:tcW w:w="2214" w:type="dxa"/>
          </w:tcPr>
          <w:p w14:paraId="0F42EFF5" w14:textId="21D2DD03" w:rsidR="001E040B" w:rsidRDefault="001E040B" w:rsidP="00781006">
            <w:r>
              <w:t>1 óra</w:t>
            </w:r>
          </w:p>
        </w:tc>
        <w:tc>
          <w:tcPr>
            <w:tcW w:w="2214" w:type="dxa"/>
          </w:tcPr>
          <w:p w14:paraId="15FC3B03" w14:textId="5069C0FF" w:rsidR="001E040B" w:rsidRDefault="001E040B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13905E47" w14:textId="77777777" w:rsidR="001E040B" w:rsidRDefault="001E040B" w:rsidP="001E040B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08708DA0" w14:textId="72854BAA" w:rsidR="001E040B" w:rsidRPr="001E040B" w:rsidRDefault="001E040B" w:rsidP="00DB1C63">
            <w:pPr>
              <w:jc w:val="left"/>
            </w:pPr>
            <w:r>
              <w:t>Végső javítások és szerkesztések. A dokumentum nyomtatása.</w:t>
            </w:r>
          </w:p>
        </w:tc>
      </w:tr>
    </w:tbl>
    <w:p w14:paraId="1F3B805D" w14:textId="0833497A" w:rsidR="00D438C4" w:rsidRDefault="00D438C4"/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D5C6F" w14:textId="77777777" w:rsidR="005140A5" w:rsidRDefault="005140A5">
      <w:r>
        <w:separator/>
      </w:r>
    </w:p>
  </w:endnote>
  <w:endnote w:type="continuationSeparator" w:id="0">
    <w:p w14:paraId="7213B0AE" w14:textId="77777777" w:rsidR="005140A5" w:rsidRDefault="0051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276076" w:rsidRDefault="0027607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6CA44C55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40A3">
      <w:rPr>
        <w:rStyle w:val="Oldalszm"/>
        <w:noProof/>
      </w:rPr>
      <w:t>3</w:t>
    </w:r>
    <w:r>
      <w:rPr>
        <w:rStyle w:val="Oldalszm"/>
      </w:rPr>
      <w:fldChar w:fldCharType="end"/>
    </w:r>
  </w:p>
  <w:p w14:paraId="1278D010" w14:textId="0D022431" w:rsidR="00276076" w:rsidRPr="00817D8E" w:rsidRDefault="00276076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52E94">
      <w:rPr>
        <w:noProof/>
        <w:lang w:val="en-US"/>
      </w:rPr>
      <w:t>2018-03-0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6DE3" w14:textId="77777777" w:rsidR="005140A5" w:rsidRDefault="005140A5">
      <w:r>
        <w:separator/>
      </w:r>
    </w:p>
  </w:footnote>
  <w:footnote w:type="continuationSeparator" w:id="0">
    <w:p w14:paraId="3D09D3C5" w14:textId="77777777" w:rsidR="005140A5" w:rsidRDefault="0051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5686058F" w:rsidR="00276076" w:rsidRPr="006B4EB4" w:rsidRDefault="002A4552" w:rsidP="002E009B">
    <w:pPr>
      <w:pStyle w:val="llb"/>
      <w:ind w:right="360"/>
      <w:rPr>
        <w:i/>
        <w:lang w:val="en-US"/>
      </w:rPr>
    </w:pPr>
    <w:r>
      <w:t>4</w:t>
    </w:r>
    <w:r w:rsidR="00276076" w:rsidRPr="008055DF">
      <w:t>. Analízis modell kidolgozása</w:t>
    </w:r>
    <w:r>
      <w:t xml:space="preserve"> 2.</w:t>
    </w:r>
    <w:r w:rsidR="00276076">
      <w:tab/>
    </w:r>
    <w:r w:rsidR="00276076">
      <w:tab/>
    </w:r>
    <w:proofErr w:type="spellStart"/>
    <w:r w:rsidR="00276076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7D06"/>
    <w:rsid w:val="0001137E"/>
    <w:rsid w:val="00012616"/>
    <w:rsid w:val="00012BDE"/>
    <w:rsid w:val="00035ECC"/>
    <w:rsid w:val="00040C33"/>
    <w:rsid w:val="00040CFD"/>
    <w:rsid w:val="00043F3B"/>
    <w:rsid w:val="00044F29"/>
    <w:rsid w:val="0005387C"/>
    <w:rsid w:val="00081218"/>
    <w:rsid w:val="000909DF"/>
    <w:rsid w:val="000950EF"/>
    <w:rsid w:val="000C18D9"/>
    <w:rsid w:val="000C3F0B"/>
    <w:rsid w:val="000D000A"/>
    <w:rsid w:val="000E2DD6"/>
    <w:rsid w:val="000E4D24"/>
    <w:rsid w:val="000E4F2E"/>
    <w:rsid w:val="000E5FC1"/>
    <w:rsid w:val="000E6590"/>
    <w:rsid w:val="000F4ACB"/>
    <w:rsid w:val="000F5C25"/>
    <w:rsid w:val="000F793F"/>
    <w:rsid w:val="00100CDE"/>
    <w:rsid w:val="001032F5"/>
    <w:rsid w:val="0010499F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0D5F"/>
    <w:rsid w:val="00162F1F"/>
    <w:rsid w:val="00165D55"/>
    <w:rsid w:val="00170EF7"/>
    <w:rsid w:val="00175230"/>
    <w:rsid w:val="0018275B"/>
    <w:rsid w:val="00184965"/>
    <w:rsid w:val="00191C0C"/>
    <w:rsid w:val="00195F99"/>
    <w:rsid w:val="001A36CB"/>
    <w:rsid w:val="001A60D6"/>
    <w:rsid w:val="001B434E"/>
    <w:rsid w:val="001B5B59"/>
    <w:rsid w:val="001C180C"/>
    <w:rsid w:val="001C7990"/>
    <w:rsid w:val="001D16FE"/>
    <w:rsid w:val="001D3BE4"/>
    <w:rsid w:val="001E040B"/>
    <w:rsid w:val="001E085A"/>
    <w:rsid w:val="001E0DF5"/>
    <w:rsid w:val="001F0488"/>
    <w:rsid w:val="001F3EC2"/>
    <w:rsid w:val="001F42A7"/>
    <w:rsid w:val="00224E43"/>
    <w:rsid w:val="00225FF5"/>
    <w:rsid w:val="002269CD"/>
    <w:rsid w:val="002336A0"/>
    <w:rsid w:val="00233C83"/>
    <w:rsid w:val="002432F2"/>
    <w:rsid w:val="00246FA0"/>
    <w:rsid w:val="002477B6"/>
    <w:rsid w:val="00252FAE"/>
    <w:rsid w:val="00260568"/>
    <w:rsid w:val="00276076"/>
    <w:rsid w:val="00281EAB"/>
    <w:rsid w:val="002A4552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640B9"/>
    <w:rsid w:val="003705C6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3F6309"/>
    <w:rsid w:val="00400CC3"/>
    <w:rsid w:val="004030BB"/>
    <w:rsid w:val="00406D6D"/>
    <w:rsid w:val="00413153"/>
    <w:rsid w:val="004177CD"/>
    <w:rsid w:val="004178CB"/>
    <w:rsid w:val="00422ECE"/>
    <w:rsid w:val="00447542"/>
    <w:rsid w:val="0046351F"/>
    <w:rsid w:val="0047097E"/>
    <w:rsid w:val="004754A7"/>
    <w:rsid w:val="00492FA7"/>
    <w:rsid w:val="00495E85"/>
    <w:rsid w:val="00496633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01837"/>
    <w:rsid w:val="00510E48"/>
    <w:rsid w:val="005123B0"/>
    <w:rsid w:val="005140A5"/>
    <w:rsid w:val="00514E45"/>
    <w:rsid w:val="00517C7C"/>
    <w:rsid w:val="00530509"/>
    <w:rsid w:val="00543EE6"/>
    <w:rsid w:val="00546D05"/>
    <w:rsid w:val="0055357C"/>
    <w:rsid w:val="0055435C"/>
    <w:rsid w:val="00556CF9"/>
    <w:rsid w:val="00560ABF"/>
    <w:rsid w:val="00571B1E"/>
    <w:rsid w:val="005740B8"/>
    <w:rsid w:val="00575986"/>
    <w:rsid w:val="005769E1"/>
    <w:rsid w:val="00586D47"/>
    <w:rsid w:val="00587D6E"/>
    <w:rsid w:val="00593C81"/>
    <w:rsid w:val="0059710D"/>
    <w:rsid w:val="005A31ED"/>
    <w:rsid w:val="005A3ED3"/>
    <w:rsid w:val="005A604A"/>
    <w:rsid w:val="005A73DA"/>
    <w:rsid w:val="005C018E"/>
    <w:rsid w:val="005C10A3"/>
    <w:rsid w:val="005D4B61"/>
    <w:rsid w:val="005D79A6"/>
    <w:rsid w:val="005E32B4"/>
    <w:rsid w:val="005E4009"/>
    <w:rsid w:val="005E492E"/>
    <w:rsid w:val="005F44D7"/>
    <w:rsid w:val="005F751A"/>
    <w:rsid w:val="00601182"/>
    <w:rsid w:val="006074B0"/>
    <w:rsid w:val="00617D8C"/>
    <w:rsid w:val="006221F1"/>
    <w:rsid w:val="0062487C"/>
    <w:rsid w:val="006303D9"/>
    <w:rsid w:val="00632A6C"/>
    <w:rsid w:val="00633868"/>
    <w:rsid w:val="00651535"/>
    <w:rsid w:val="0065665E"/>
    <w:rsid w:val="006610F1"/>
    <w:rsid w:val="006620E5"/>
    <w:rsid w:val="0066358B"/>
    <w:rsid w:val="00667060"/>
    <w:rsid w:val="00667510"/>
    <w:rsid w:val="00674EAE"/>
    <w:rsid w:val="0067795A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203"/>
    <w:rsid w:val="0070785F"/>
    <w:rsid w:val="00732085"/>
    <w:rsid w:val="00741F2F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97FFA"/>
    <w:rsid w:val="007A7799"/>
    <w:rsid w:val="007B6192"/>
    <w:rsid w:val="007B7AA5"/>
    <w:rsid w:val="007C5F0A"/>
    <w:rsid w:val="007F28A4"/>
    <w:rsid w:val="007F311C"/>
    <w:rsid w:val="007F43EA"/>
    <w:rsid w:val="00800593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5484"/>
    <w:rsid w:val="00837225"/>
    <w:rsid w:val="008461D0"/>
    <w:rsid w:val="0085313B"/>
    <w:rsid w:val="00854791"/>
    <w:rsid w:val="008578E7"/>
    <w:rsid w:val="00860D77"/>
    <w:rsid w:val="0086139C"/>
    <w:rsid w:val="00863EA7"/>
    <w:rsid w:val="0086627E"/>
    <w:rsid w:val="008701FF"/>
    <w:rsid w:val="008748CF"/>
    <w:rsid w:val="00877A52"/>
    <w:rsid w:val="0088199B"/>
    <w:rsid w:val="00881F9B"/>
    <w:rsid w:val="008B2D1C"/>
    <w:rsid w:val="008B39BB"/>
    <w:rsid w:val="008C1F91"/>
    <w:rsid w:val="008C37B6"/>
    <w:rsid w:val="008C5570"/>
    <w:rsid w:val="008D05AA"/>
    <w:rsid w:val="008D320C"/>
    <w:rsid w:val="008D3411"/>
    <w:rsid w:val="008D786D"/>
    <w:rsid w:val="008E0286"/>
    <w:rsid w:val="009138B8"/>
    <w:rsid w:val="009145F9"/>
    <w:rsid w:val="00916ABF"/>
    <w:rsid w:val="009176B0"/>
    <w:rsid w:val="009213E1"/>
    <w:rsid w:val="009260DA"/>
    <w:rsid w:val="009268E5"/>
    <w:rsid w:val="00931F38"/>
    <w:rsid w:val="00941A3B"/>
    <w:rsid w:val="00954F70"/>
    <w:rsid w:val="009579B9"/>
    <w:rsid w:val="00957A05"/>
    <w:rsid w:val="00961EFC"/>
    <w:rsid w:val="00966F18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46CE"/>
    <w:rsid w:val="009C5AD7"/>
    <w:rsid w:val="009D499F"/>
    <w:rsid w:val="009E0E28"/>
    <w:rsid w:val="009E3697"/>
    <w:rsid w:val="009E467B"/>
    <w:rsid w:val="009E4EEA"/>
    <w:rsid w:val="00A10EA6"/>
    <w:rsid w:val="00A12E4F"/>
    <w:rsid w:val="00A1432A"/>
    <w:rsid w:val="00A22E4B"/>
    <w:rsid w:val="00A22E6F"/>
    <w:rsid w:val="00A2675E"/>
    <w:rsid w:val="00A26AAF"/>
    <w:rsid w:val="00A37517"/>
    <w:rsid w:val="00A40793"/>
    <w:rsid w:val="00A42BB0"/>
    <w:rsid w:val="00A44DB4"/>
    <w:rsid w:val="00A61699"/>
    <w:rsid w:val="00A62E7C"/>
    <w:rsid w:val="00A668E4"/>
    <w:rsid w:val="00A67535"/>
    <w:rsid w:val="00A71DD3"/>
    <w:rsid w:val="00A76B80"/>
    <w:rsid w:val="00A77501"/>
    <w:rsid w:val="00A80F51"/>
    <w:rsid w:val="00A854B1"/>
    <w:rsid w:val="00A87C92"/>
    <w:rsid w:val="00A87CD1"/>
    <w:rsid w:val="00A907F5"/>
    <w:rsid w:val="00A96E5C"/>
    <w:rsid w:val="00A96F9E"/>
    <w:rsid w:val="00A9771A"/>
    <w:rsid w:val="00AA31EC"/>
    <w:rsid w:val="00AA7D85"/>
    <w:rsid w:val="00AB349D"/>
    <w:rsid w:val="00AB35BA"/>
    <w:rsid w:val="00AB365F"/>
    <w:rsid w:val="00AB73B3"/>
    <w:rsid w:val="00AC00E6"/>
    <w:rsid w:val="00AC7E2C"/>
    <w:rsid w:val="00AD29C5"/>
    <w:rsid w:val="00AD57CA"/>
    <w:rsid w:val="00AE062B"/>
    <w:rsid w:val="00AE5518"/>
    <w:rsid w:val="00B15B6C"/>
    <w:rsid w:val="00B20E9C"/>
    <w:rsid w:val="00B26F64"/>
    <w:rsid w:val="00B3201B"/>
    <w:rsid w:val="00B335E1"/>
    <w:rsid w:val="00B36C2F"/>
    <w:rsid w:val="00B4099F"/>
    <w:rsid w:val="00B41B85"/>
    <w:rsid w:val="00B42AC3"/>
    <w:rsid w:val="00B44283"/>
    <w:rsid w:val="00B445AD"/>
    <w:rsid w:val="00B465BB"/>
    <w:rsid w:val="00B531D2"/>
    <w:rsid w:val="00B5776A"/>
    <w:rsid w:val="00B57E16"/>
    <w:rsid w:val="00B62108"/>
    <w:rsid w:val="00B6257C"/>
    <w:rsid w:val="00B6286E"/>
    <w:rsid w:val="00B63616"/>
    <w:rsid w:val="00B744AE"/>
    <w:rsid w:val="00B76B37"/>
    <w:rsid w:val="00B77832"/>
    <w:rsid w:val="00B8285B"/>
    <w:rsid w:val="00BA2862"/>
    <w:rsid w:val="00BA32BB"/>
    <w:rsid w:val="00BA33D2"/>
    <w:rsid w:val="00BA375A"/>
    <w:rsid w:val="00BA452B"/>
    <w:rsid w:val="00BB4F5D"/>
    <w:rsid w:val="00BB7689"/>
    <w:rsid w:val="00BC1FCD"/>
    <w:rsid w:val="00BC725C"/>
    <w:rsid w:val="00BD71B5"/>
    <w:rsid w:val="00BE02AB"/>
    <w:rsid w:val="00BE0DD2"/>
    <w:rsid w:val="00BE388E"/>
    <w:rsid w:val="00BE66C2"/>
    <w:rsid w:val="00BE734B"/>
    <w:rsid w:val="00BF1BD3"/>
    <w:rsid w:val="00BF29B7"/>
    <w:rsid w:val="00BF5F1D"/>
    <w:rsid w:val="00BF7322"/>
    <w:rsid w:val="00C02101"/>
    <w:rsid w:val="00C04E8C"/>
    <w:rsid w:val="00C10479"/>
    <w:rsid w:val="00C17BF8"/>
    <w:rsid w:val="00C23404"/>
    <w:rsid w:val="00C259A3"/>
    <w:rsid w:val="00C25EA4"/>
    <w:rsid w:val="00C3250A"/>
    <w:rsid w:val="00C354AB"/>
    <w:rsid w:val="00C41D09"/>
    <w:rsid w:val="00C44BDD"/>
    <w:rsid w:val="00C46F30"/>
    <w:rsid w:val="00C5397F"/>
    <w:rsid w:val="00C577E9"/>
    <w:rsid w:val="00C626D6"/>
    <w:rsid w:val="00C63AFF"/>
    <w:rsid w:val="00C7248F"/>
    <w:rsid w:val="00C776CE"/>
    <w:rsid w:val="00C81BC0"/>
    <w:rsid w:val="00C85E02"/>
    <w:rsid w:val="00C906CF"/>
    <w:rsid w:val="00C9108D"/>
    <w:rsid w:val="00C92993"/>
    <w:rsid w:val="00C93B3D"/>
    <w:rsid w:val="00CA0D02"/>
    <w:rsid w:val="00CD137A"/>
    <w:rsid w:val="00CD273A"/>
    <w:rsid w:val="00CD7DB2"/>
    <w:rsid w:val="00CE3636"/>
    <w:rsid w:val="00CE4F63"/>
    <w:rsid w:val="00CE5987"/>
    <w:rsid w:val="00CF1857"/>
    <w:rsid w:val="00D06178"/>
    <w:rsid w:val="00D159BD"/>
    <w:rsid w:val="00D21F0C"/>
    <w:rsid w:val="00D35136"/>
    <w:rsid w:val="00D36956"/>
    <w:rsid w:val="00D438C4"/>
    <w:rsid w:val="00D52293"/>
    <w:rsid w:val="00D52D2D"/>
    <w:rsid w:val="00D52E94"/>
    <w:rsid w:val="00D5484F"/>
    <w:rsid w:val="00D5549C"/>
    <w:rsid w:val="00D60898"/>
    <w:rsid w:val="00D62DCD"/>
    <w:rsid w:val="00D70131"/>
    <w:rsid w:val="00D707F9"/>
    <w:rsid w:val="00D70E9F"/>
    <w:rsid w:val="00D82443"/>
    <w:rsid w:val="00D834FE"/>
    <w:rsid w:val="00D85E9A"/>
    <w:rsid w:val="00D86238"/>
    <w:rsid w:val="00DA4C4C"/>
    <w:rsid w:val="00DA542B"/>
    <w:rsid w:val="00DA71F3"/>
    <w:rsid w:val="00DB1C63"/>
    <w:rsid w:val="00DB7605"/>
    <w:rsid w:val="00DD28F3"/>
    <w:rsid w:val="00DD6C86"/>
    <w:rsid w:val="00DE1288"/>
    <w:rsid w:val="00DF2093"/>
    <w:rsid w:val="00E0611C"/>
    <w:rsid w:val="00E06A80"/>
    <w:rsid w:val="00E07C75"/>
    <w:rsid w:val="00E157BB"/>
    <w:rsid w:val="00E20ABE"/>
    <w:rsid w:val="00E37ABE"/>
    <w:rsid w:val="00E41123"/>
    <w:rsid w:val="00E450C4"/>
    <w:rsid w:val="00E51D58"/>
    <w:rsid w:val="00E6122D"/>
    <w:rsid w:val="00E84529"/>
    <w:rsid w:val="00E90727"/>
    <w:rsid w:val="00E93196"/>
    <w:rsid w:val="00E94966"/>
    <w:rsid w:val="00E95F45"/>
    <w:rsid w:val="00E968B5"/>
    <w:rsid w:val="00E96AAE"/>
    <w:rsid w:val="00E9758B"/>
    <w:rsid w:val="00EA27CB"/>
    <w:rsid w:val="00EA6CE2"/>
    <w:rsid w:val="00EB2B66"/>
    <w:rsid w:val="00EC45E9"/>
    <w:rsid w:val="00EC79BE"/>
    <w:rsid w:val="00ED10EA"/>
    <w:rsid w:val="00ED40A3"/>
    <w:rsid w:val="00ED6097"/>
    <w:rsid w:val="00EE79DA"/>
    <w:rsid w:val="00EE7AE7"/>
    <w:rsid w:val="00F00DD4"/>
    <w:rsid w:val="00F0246E"/>
    <w:rsid w:val="00F0387A"/>
    <w:rsid w:val="00F109F1"/>
    <w:rsid w:val="00F130A9"/>
    <w:rsid w:val="00F155AF"/>
    <w:rsid w:val="00F15704"/>
    <w:rsid w:val="00F2118B"/>
    <w:rsid w:val="00F26C87"/>
    <w:rsid w:val="00F33513"/>
    <w:rsid w:val="00F36C73"/>
    <w:rsid w:val="00F457CE"/>
    <w:rsid w:val="00F51550"/>
    <w:rsid w:val="00F57231"/>
    <w:rsid w:val="00F6166E"/>
    <w:rsid w:val="00F635D2"/>
    <w:rsid w:val="00F65447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0109"/>
    <w:rsid w:val="00FA3775"/>
    <w:rsid w:val="00FA5D4D"/>
    <w:rsid w:val="00FC53FC"/>
    <w:rsid w:val="00FD0733"/>
    <w:rsid w:val="00FD299A"/>
    <w:rsid w:val="00FD7041"/>
    <w:rsid w:val="00FE154A"/>
    <w:rsid w:val="00FE4C7A"/>
    <w:rsid w:val="00FE4F57"/>
    <w:rsid w:val="00FF0653"/>
    <w:rsid w:val="00FF0B01"/>
    <w:rsid w:val="00FF5BB5"/>
    <w:rsid w:val="00FF6B93"/>
    <w:rsid w:val="00FF79B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C626D6"/>
    <w:pPr>
      <w:keepNext/>
      <w:pageBreakBefore/>
      <w:numPr>
        <w:ilvl w:val="1"/>
        <w:numId w:val="2"/>
      </w:numPr>
      <w:spacing w:before="24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C626D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5262-D682-4F0D-8F96-31B6BB69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9</Pages>
  <Words>2558</Words>
  <Characters>17655</Characters>
  <Application>Microsoft Office Word</Application>
  <DocSecurity>0</DocSecurity>
  <Lines>14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409</cp:revision>
  <cp:lastPrinted>2018-02-26T10:08:00Z</cp:lastPrinted>
  <dcterms:created xsi:type="dcterms:W3CDTF">2018-02-19T20:00:00Z</dcterms:created>
  <dcterms:modified xsi:type="dcterms:W3CDTF">2018-03-05T08:42:00Z</dcterms:modified>
</cp:coreProperties>
</file>